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76" w:rsidRPr="006B1037" w:rsidRDefault="00BB7776" w:rsidP="00DE79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037">
        <w:rPr>
          <w:rFonts w:ascii="Times New Roman" w:hAnsi="Times New Roman" w:cs="Times New Roman"/>
          <w:b/>
          <w:sz w:val="28"/>
          <w:szCs w:val="28"/>
        </w:rPr>
        <w:t>Система водоотведения</w:t>
      </w:r>
    </w:p>
    <w:p w:rsidR="00E736E3" w:rsidRPr="006B1037" w:rsidRDefault="00DE7956" w:rsidP="00DE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В данном разделе проекта приводятся</w:t>
      </w:r>
      <w:r w:rsidR="00E736E3" w:rsidRPr="006B1037">
        <w:rPr>
          <w:rFonts w:ascii="Times New Roman" w:hAnsi="Times New Roman" w:cs="Times New Roman"/>
          <w:sz w:val="28"/>
          <w:szCs w:val="28"/>
        </w:rPr>
        <w:t xml:space="preserve"> решения по следующим системам водоотведения:</w:t>
      </w:r>
    </w:p>
    <w:p w:rsidR="00E736E3" w:rsidRPr="006B1037" w:rsidRDefault="00E736E3" w:rsidP="00DE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- канализации хозяйственно-бытовых</w:t>
      </w:r>
      <w:r w:rsidR="004D756B" w:rsidRPr="006B1037">
        <w:rPr>
          <w:rFonts w:ascii="Times New Roman" w:hAnsi="Times New Roman" w:cs="Times New Roman"/>
          <w:sz w:val="28"/>
          <w:szCs w:val="28"/>
        </w:rPr>
        <w:t xml:space="preserve"> стоков</w:t>
      </w:r>
      <w:r w:rsidR="007C6D9E" w:rsidRPr="006B1037">
        <w:rPr>
          <w:rFonts w:ascii="Times New Roman" w:hAnsi="Times New Roman" w:cs="Times New Roman"/>
          <w:sz w:val="28"/>
          <w:szCs w:val="28"/>
        </w:rPr>
        <w:t>.</w:t>
      </w:r>
    </w:p>
    <w:p w:rsidR="00B5551B" w:rsidRPr="006B1037" w:rsidRDefault="00E736E3" w:rsidP="00DE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- канализации дождевых сточных вод загрязненных нефтепродуктами</w:t>
      </w:r>
      <w:r w:rsidR="007C6D9E" w:rsidRPr="006B1037">
        <w:rPr>
          <w:rFonts w:ascii="Times New Roman" w:hAnsi="Times New Roman" w:cs="Times New Roman"/>
          <w:sz w:val="28"/>
          <w:szCs w:val="28"/>
        </w:rPr>
        <w:t>.</w:t>
      </w:r>
    </w:p>
    <w:p w:rsidR="007C6D9E" w:rsidRPr="006B1037" w:rsidRDefault="007C6D9E" w:rsidP="007C6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 xml:space="preserve">Существующее промпредприятие оборудовано общесплавной системой водоотведения, по которой сточные воды </w:t>
      </w:r>
      <w:r w:rsidR="00287491" w:rsidRPr="006B1037">
        <w:rPr>
          <w:rFonts w:ascii="Times New Roman" w:hAnsi="Times New Roman" w:cs="Times New Roman"/>
          <w:sz w:val="28"/>
          <w:szCs w:val="28"/>
        </w:rPr>
        <w:t>по существующим выпускам</w:t>
      </w:r>
      <w:r w:rsidRPr="006B1037">
        <w:rPr>
          <w:rFonts w:ascii="Times New Roman" w:hAnsi="Times New Roman" w:cs="Times New Roman"/>
          <w:sz w:val="28"/>
          <w:szCs w:val="28"/>
        </w:rPr>
        <w:t xml:space="preserve"> отводятся с площадки. Выпуски №13, 14 отводят сточные воды в реку Нева. Выпуски №</w:t>
      </w:r>
      <w:r w:rsidRPr="00377B2A">
        <w:rPr>
          <w:rFonts w:ascii="Times New Roman" w:hAnsi="Times New Roman" w:cs="Times New Roman"/>
          <w:sz w:val="28"/>
          <w:szCs w:val="28"/>
        </w:rPr>
        <w:t>1,</w:t>
      </w:r>
      <w:r w:rsidRPr="006B1037">
        <w:rPr>
          <w:rFonts w:ascii="Times New Roman" w:hAnsi="Times New Roman" w:cs="Times New Roman"/>
          <w:sz w:val="28"/>
          <w:szCs w:val="28"/>
        </w:rPr>
        <w:t xml:space="preserve"> 2, 3, 4, 7, </w:t>
      </w:r>
      <w:r w:rsidRPr="00377B2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6B1037">
        <w:rPr>
          <w:rFonts w:ascii="Times New Roman" w:hAnsi="Times New Roman" w:cs="Times New Roman"/>
          <w:sz w:val="28"/>
          <w:szCs w:val="28"/>
        </w:rPr>
        <w:t xml:space="preserve">, 9, </w:t>
      </w:r>
      <w:r w:rsidRPr="00377B2A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6B1037">
        <w:rPr>
          <w:rFonts w:ascii="Times New Roman" w:hAnsi="Times New Roman" w:cs="Times New Roman"/>
          <w:sz w:val="28"/>
          <w:szCs w:val="28"/>
        </w:rPr>
        <w:t xml:space="preserve">, 12 подключены к городской сети канализации. </w:t>
      </w:r>
    </w:p>
    <w:p w:rsidR="00D35932" w:rsidRPr="006B1037" w:rsidRDefault="00D35932" w:rsidP="007C6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 xml:space="preserve">По итогам обследования внутренних и наружных сетей канализации, существующих на площадке ЭС-2, было выявлено, что </w:t>
      </w:r>
      <w:r w:rsidR="002824FF" w:rsidRPr="006B1037">
        <w:rPr>
          <w:rFonts w:ascii="Times New Roman" w:hAnsi="Times New Roman" w:cs="Times New Roman"/>
          <w:sz w:val="28"/>
          <w:szCs w:val="28"/>
        </w:rPr>
        <w:t>хозяйственно-</w:t>
      </w:r>
      <w:r w:rsidRPr="006B1037">
        <w:rPr>
          <w:rFonts w:ascii="Times New Roman" w:hAnsi="Times New Roman" w:cs="Times New Roman"/>
          <w:sz w:val="28"/>
          <w:szCs w:val="28"/>
        </w:rPr>
        <w:t xml:space="preserve">бытовые сточные воды </w:t>
      </w:r>
      <w:r w:rsidR="00E073F3" w:rsidRPr="006B1037">
        <w:rPr>
          <w:rFonts w:ascii="Times New Roman" w:hAnsi="Times New Roman" w:cs="Times New Roman"/>
          <w:sz w:val="28"/>
          <w:szCs w:val="28"/>
        </w:rPr>
        <w:t>от зданий</w:t>
      </w:r>
      <w:r w:rsidRPr="006B10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FFF" w:rsidRPr="006B1037" w:rsidRDefault="00D35932" w:rsidP="00DB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-</w:t>
      </w:r>
      <w:r w:rsidR="00E073F3" w:rsidRPr="006B1037">
        <w:rPr>
          <w:rFonts w:ascii="Times New Roman" w:hAnsi="Times New Roman" w:cs="Times New Roman"/>
          <w:sz w:val="28"/>
          <w:szCs w:val="28"/>
        </w:rPr>
        <w:t xml:space="preserve"> Котельная, Деаэраторная, НВД, Хим. Лаборатория -отводятся </w:t>
      </w:r>
      <w:r w:rsidRPr="006B1037">
        <w:rPr>
          <w:rFonts w:ascii="Times New Roman" w:hAnsi="Times New Roman" w:cs="Times New Roman"/>
          <w:sz w:val="28"/>
          <w:szCs w:val="28"/>
        </w:rPr>
        <w:t>в сливной канал № 1 (14);</w:t>
      </w:r>
    </w:p>
    <w:p w:rsidR="00D35932" w:rsidRPr="006B1037" w:rsidRDefault="00D35932" w:rsidP="00DB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 xml:space="preserve">- </w:t>
      </w:r>
      <w:r w:rsidR="00E073F3" w:rsidRPr="006B1037">
        <w:rPr>
          <w:rFonts w:ascii="Times New Roman" w:hAnsi="Times New Roman" w:cs="Times New Roman"/>
          <w:sz w:val="28"/>
          <w:szCs w:val="28"/>
        </w:rPr>
        <w:t xml:space="preserve">ПВК, Бойлерная №1, Мастерская грузоподъёмных механизмов  </w:t>
      </w:r>
      <w:r w:rsidR="00DB1562" w:rsidRPr="006B1037">
        <w:rPr>
          <w:rFonts w:ascii="Times New Roman" w:hAnsi="Times New Roman" w:cs="Times New Roman"/>
          <w:sz w:val="28"/>
          <w:szCs w:val="28"/>
        </w:rPr>
        <w:t xml:space="preserve">– </w:t>
      </w:r>
      <w:r w:rsidR="00E073F3" w:rsidRPr="006B1037">
        <w:rPr>
          <w:rFonts w:ascii="Times New Roman" w:hAnsi="Times New Roman" w:cs="Times New Roman"/>
          <w:sz w:val="28"/>
          <w:szCs w:val="28"/>
        </w:rPr>
        <w:t xml:space="preserve">отводятся </w:t>
      </w:r>
      <w:r w:rsidR="00DB1562" w:rsidRPr="006B1037">
        <w:rPr>
          <w:rFonts w:ascii="Times New Roman" w:hAnsi="Times New Roman" w:cs="Times New Roman"/>
          <w:sz w:val="28"/>
          <w:szCs w:val="28"/>
        </w:rPr>
        <w:t xml:space="preserve"> в сливной канал № 2 (13).</w:t>
      </w:r>
    </w:p>
    <w:p w:rsidR="001504B6" w:rsidRPr="006B1037" w:rsidRDefault="00DB1562" w:rsidP="00DB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Для исключения попадания хозяйственно-бытовых сточных вод с площадки ЭС-2 в сливные каналы, отводящие их в смеси с производственными сточными водами в р</w:t>
      </w:r>
      <w:r w:rsidR="00B73C17" w:rsidRPr="006B1037">
        <w:rPr>
          <w:rFonts w:ascii="Times New Roman" w:hAnsi="Times New Roman" w:cs="Times New Roman"/>
          <w:sz w:val="28"/>
          <w:szCs w:val="28"/>
        </w:rPr>
        <w:t>еку</w:t>
      </w:r>
      <w:r w:rsidRPr="006B1037">
        <w:rPr>
          <w:rFonts w:ascii="Times New Roman" w:hAnsi="Times New Roman" w:cs="Times New Roman"/>
          <w:sz w:val="28"/>
          <w:szCs w:val="28"/>
        </w:rPr>
        <w:t xml:space="preserve"> Нева, предусматривается выделение потока хозяйственно-бытовых сточных вод и </w:t>
      </w:r>
      <w:r w:rsidR="00B73C17" w:rsidRPr="006B1037">
        <w:rPr>
          <w:rFonts w:ascii="Times New Roman" w:hAnsi="Times New Roman" w:cs="Times New Roman"/>
          <w:sz w:val="28"/>
          <w:szCs w:val="28"/>
        </w:rPr>
        <w:t>пере</w:t>
      </w:r>
      <w:r w:rsidRPr="006B1037">
        <w:rPr>
          <w:rFonts w:ascii="Times New Roman" w:hAnsi="Times New Roman" w:cs="Times New Roman"/>
          <w:sz w:val="28"/>
          <w:szCs w:val="28"/>
        </w:rPr>
        <w:t>направление их вколлектор городской канализации.</w:t>
      </w:r>
    </w:p>
    <w:p w:rsidR="009D2655" w:rsidRPr="006B1037" w:rsidRDefault="009D2655" w:rsidP="002C6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Поток хозяйственно-бытовых стоков о</w:t>
      </w:r>
      <w:r w:rsidR="00241B5F" w:rsidRPr="006B1037">
        <w:rPr>
          <w:rFonts w:ascii="Times New Roman" w:hAnsi="Times New Roman" w:cs="Times New Roman"/>
          <w:sz w:val="28"/>
          <w:szCs w:val="28"/>
        </w:rPr>
        <w:t>т здания Котельной и здания ПВК</w:t>
      </w:r>
      <w:r w:rsidR="00A947F3" w:rsidRPr="006B1037">
        <w:rPr>
          <w:rFonts w:ascii="Times New Roman" w:hAnsi="Times New Roman" w:cs="Times New Roman"/>
          <w:sz w:val="28"/>
          <w:szCs w:val="28"/>
        </w:rPr>
        <w:t xml:space="preserve"> по самотечным трубопроводамперенаправляются на </w:t>
      </w:r>
      <w:r w:rsidR="002C65F6" w:rsidRPr="006B1037">
        <w:rPr>
          <w:rFonts w:ascii="Times New Roman" w:hAnsi="Times New Roman" w:cs="Times New Roman"/>
          <w:sz w:val="28"/>
          <w:szCs w:val="28"/>
        </w:rPr>
        <w:t xml:space="preserve"> выпуск №</w:t>
      </w:r>
      <w:r w:rsidR="00A67999" w:rsidRPr="006B1037">
        <w:rPr>
          <w:rFonts w:ascii="Times New Roman" w:hAnsi="Times New Roman" w:cs="Times New Roman"/>
          <w:sz w:val="28"/>
          <w:szCs w:val="28"/>
        </w:rPr>
        <w:t>8</w:t>
      </w:r>
      <w:r w:rsidR="00A947F3" w:rsidRPr="006B1037">
        <w:rPr>
          <w:rFonts w:ascii="Times New Roman" w:hAnsi="Times New Roman" w:cs="Times New Roman"/>
          <w:sz w:val="28"/>
          <w:szCs w:val="28"/>
        </w:rPr>
        <w:t>.</w:t>
      </w:r>
    </w:p>
    <w:p w:rsidR="002A0A4F" w:rsidRPr="006B1037" w:rsidRDefault="00B266A4" w:rsidP="0024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lastRenderedPageBreak/>
        <w:t>Поток хозяйственно-бытовых стоков от зданий</w:t>
      </w:r>
      <w:proofErr w:type="gramStart"/>
      <w:r w:rsidR="00AD41F4" w:rsidRPr="006B103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6B1037">
        <w:rPr>
          <w:rFonts w:ascii="Times New Roman" w:hAnsi="Times New Roman" w:cs="Times New Roman"/>
          <w:sz w:val="28"/>
          <w:szCs w:val="28"/>
        </w:rPr>
        <w:t>им. Лаборатория</w:t>
      </w:r>
      <w:r w:rsidR="0060045B" w:rsidRPr="006B1037">
        <w:rPr>
          <w:rFonts w:ascii="Times New Roman" w:hAnsi="Times New Roman" w:cs="Times New Roman"/>
          <w:sz w:val="28"/>
          <w:szCs w:val="28"/>
        </w:rPr>
        <w:t>, НВД</w:t>
      </w:r>
      <w:r w:rsidR="0005254E" w:rsidRPr="006B1037">
        <w:rPr>
          <w:rFonts w:ascii="Times New Roman" w:hAnsi="Times New Roman" w:cs="Times New Roman"/>
          <w:sz w:val="28"/>
          <w:szCs w:val="28"/>
        </w:rPr>
        <w:t>,</w:t>
      </w:r>
      <w:r w:rsidR="0060045B" w:rsidRPr="006B1037">
        <w:rPr>
          <w:rFonts w:ascii="Times New Roman" w:hAnsi="Times New Roman" w:cs="Times New Roman"/>
          <w:sz w:val="28"/>
          <w:szCs w:val="28"/>
        </w:rPr>
        <w:t xml:space="preserve"> Бойлерная №1</w:t>
      </w:r>
      <w:r w:rsidR="0005254E" w:rsidRPr="006B1037">
        <w:rPr>
          <w:rFonts w:ascii="Times New Roman" w:hAnsi="Times New Roman" w:cs="Times New Roman"/>
          <w:sz w:val="28"/>
          <w:szCs w:val="28"/>
        </w:rPr>
        <w:t xml:space="preserve">,Деаэраторная, </w:t>
      </w:r>
      <w:r w:rsidR="004131B1" w:rsidRPr="006B1037">
        <w:rPr>
          <w:rFonts w:ascii="Times New Roman" w:hAnsi="Times New Roman" w:cs="Times New Roman"/>
          <w:sz w:val="28"/>
          <w:szCs w:val="28"/>
        </w:rPr>
        <w:t>Мастерск</w:t>
      </w:r>
      <w:r w:rsidR="0005254E" w:rsidRPr="006B1037">
        <w:rPr>
          <w:rFonts w:ascii="Times New Roman" w:hAnsi="Times New Roman" w:cs="Times New Roman"/>
          <w:sz w:val="28"/>
          <w:szCs w:val="28"/>
        </w:rPr>
        <w:t>ая</w:t>
      </w:r>
      <w:r w:rsidR="004131B1" w:rsidRPr="006B1037">
        <w:rPr>
          <w:rFonts w:ascii="Times New Roman" w:hAnsi="Times New Roman" w:cs="Times New Roman"/>
          <w:sz w:val="28"/>
          <w:szCs w:val="28"/>
        </w:rPr>
        <w:t xml:space="preserve"> грузоподъёмных механизмов  по </w:t>
      </w:r>
      <w:r w:rsidR="00A947F3" w:rsidRPr="006B1037">
        <w:rPr>
          <w:rFonts w:ascii="Times New Roman" w:hAnsi="Times New Roman" w:cs="Times New Roman"/>
          <w:sz w:val="28"/>
          <w:szCs w:val="28"/>
        </w:rPr>
        <w:t>самотечному</w:t>
      </w:r>
      <w:r w:rsidR="004131B1" w:rsidRPr="006B103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r w:rsidR="00A46004" w:rsidRPr="006B1037">
        <w:rPr>
          <w:rFonts w:ascii="Times New Roman" w:hAnsi="Times New Roman" w:cs="Times New Roman"/>
          <w:sz w:val="28"/>
          <w:szCs w:val="28"/>
        </w:rPr>
        <w:t>перенаправляются</w:t>
      </w:r>
      <w:r w:rsidR="00A947F3" w:rsidRPr="006B1037">
        <w:rPr>
          <w:rFonts w:ascii="Times New Roman" w:hAnsi="Times New Roman" w:cs="Times New Roman"/>
          <w:sz w:val="28"/>
          <w:szCs w:val="28"/>
        </w:rPr>
        <w:t xml:space="preserve"> на выпуск №</w:t>
      </w:r>
      <w:r w:rsidR="00A67999" w:rsidRPr="006B1037">
        <w:rPr>
          <w:rFonts w:ascii="Times New Roman" w:hAnsi="Times New Roman" w:cs="Times New Roman"/>
          <w:sz w:val="28"/>
          <w:szCs w:val="28"/>
        </w:rPr>
        <w:t>10</w:t>
      </w:r>
      <w:r w:rsidR="00A947F3" w:rsidRPr="006B1037">
        <w:rPr>
          <w:rFonts w:ascii="Times New Roman" w:hAnsi="Times New Roman" w:cs="Times New Roman"/>
          <w:sz w:val="28"/>
          <w:szCs w:val="28"/>
        </w:rPr>
        <w:t>.</w:t>
      </w:r>
    </w:p>
    <w:p w:rsidR="0063377F" w:rsidRDefault="0063377F" w:rsidP="006337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 xml:space="preserve">Выпуски №2, 3, 4, 7, 9, 12 </w:t>
      </w:r>
      <w:r w:rsidR="00D16102" w:rsidRPr="006B1037">
        <w:rPr>
          <w:rFonts w:ascii="Times New Roman" w:hAnsi="Times New Roman" w:cs="Times New Roman"/>
          <w:sz w:val="28"/>
          <w:szCs w:val="28"/>
        </w:rPr>
        <w:t>выводятся из эксплуатации.П</w:t>
      </w:r>
      <w:r w:rsidRPr="006B1037">
        <w:rPr>
          <w:rFonts w:ascii="Times New Roman" w:hAnsi="Times New Roman" w:cs="Times New Roman"/>
          <w:sz w:val="28"/>
          <w:szCs w:val="28"/>
        </w:rPr>
        <w:t xml:space="preserve">отоки сточных вод от </w:t>
      </w:r>
      <w:r w:rsidR="00D16102" w:rsidRPr="006B1037">
        <w:rPr>
          <w:rFonts w:ascii="Times New Roman" w:hAnsi="Times New Roman" w:cs="Times New Roman"/>
          <w:sz w:val="28"/>
          <w:szCs w:val="28"/>
        </w:rPr>
        <w:t xml:space="preserve">выпусков№4, 7, 9, 12по самотечным трубопроводам перенаправляются на выпуск №8. Для отведения потоков сточных вод от выпусков №2, 3 устанавливается канализационная насосная станция, которая по напорному трубопроводу отводит их </w:t>
      </w:r>
      <w:r w:rsidR="00E162C1" w:rsidRPr="006B1037">
        <w:rPr>
          <w:rFonts w:ascii="Times New Roman" w:hAnsi="Times New Roman" w:cs="Times New Roman"/>
          <w:sz w:val="28"/>
          <w:szCs w:val="28"/>
        </w:rPr>
        <w:t>на</w:t>
      </w:r>
      <w:r w:rsidR="00D16102" w:rsidRPr="006B1037">
        <w:rPr>
          <w:rFonts w:ascii="Times New Roman" w:hAnsi="Times New Roman" w:cs="Times New Roman"/>
          <w:sz w:val="28"/>
          <w:szCs w:val="28"/>
        </w:rPr>
        <w:t xml:space="preserve"> выпуск №8.</w:t>
      </w:r>
    </w:p>
    <w:p w:rsidR="006E1285" w:rsidRPr="006B1037" w:rsidRDefault="006E1285" w:rsidP="006337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хозяйственно-бытовых сточных вод от выпуска №1 перенаправляется на выпуск №10. Выпуск №1 выводиться из  </w:t>
      </w:r>
      <w:r w:rsidRPr="006B1037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A75" w:rsidRPr="006B1037" w:rsidRDefault="002B3A75" w:rsidP="002B3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Объем хозяйственно-бытовых стоков перенаправляемых на выпуски №8, 10 представлены в таблице 1.</w:t>
      </w:r>
    </w:p>
    <w:p w:rsidR="00270899" w:rsidRPr="006B1037" w:rsidRDefault="00270899" w:rsidP="006337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Проект предусматривает техническое перевооружение всех существующих трубопроводов отводящих хозяйственно-бытовые сточные воды в городскую сеть канализации с заменой морально устаревших труб</w:t>
      </w:r>
      <w:r w:rsidR="009B4D27" w:rsidRPr="006B1037">
        <w:rPr>
          <w:rFonts w:ascii="Times New Roman" w:hAnsi="Times New Roman" w:cs="Times New Roman"/>
          <w:sz w:val="28"/>
          <w:szCs w:val="28"/>
        </w:rPr>
        <w:t xml:space="preserve"> и колодцев</w:t>
      </w:r>
      <w:r w:rsidRPr="006B1037">
        <w:rPr>
          <w:rFonts w:ascii="Times New Roman" w:hAnsi="Times New Roman" w:cs="Times New Roman"/>
          <w:sz w:val="28"/>
          <w:szCs w:val="28"/>
        </w:rPr>
        <w:t xml:space="preserve"> на современные </w:t>
      </w:r>
      <w:r w:rsidR="009B4D27" w:rsidRPr="006B1037">
        <w:rPr>
          <w:rFonts w:ascii="Times New Roman" w:hAnsi="Times New Roman" w:cs="Times New Roman"/>
          <w:sz w:val="28"/>
          <w:szCs w:val="28"/>
        </w:rPr>
        <w:t>пластиковые</w:t>
      </w:r>
      <w:r w:rsidR="00357975" w:rsidRPr="006B1037">
        <w:rPr>
          <w:rFonts w:ascii="Times New Roman" w:hAnsi="Times New Roman" w:cs="Times New Roman"/>
          <w:sz w:val="28"/>
          <w:szCs w:val="28"/>
        </w:rPr>
        <w:t xml:space="preserve"> колодцы и трубопроводы</w:t>
      </w:r>
      <w:r w:rsidR="003E0996" w:rsidRPr="006B1037">
        <w:rPr>
          <w:rFonts w:ascii="Times New Roman" w:hAnsi="Times New Roman" w:cs="Times New Roman"/>
          <w:sz w:val="28"/>
          <w:szCs w:val="28"/>
        </w:rPr>
        <w:t xml:space="preserve"> диаметром 160-300 мм.</w:t>
      </w:r>
    </w:p>
    <w:p w:rsidR="00773936" w:rsidRPr="006B1037" w:rsidRDefault="00773936" w:rsidP="007739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Для отведения</w:t>
      </w:r>
      <w:r w:rsidR="0067487C" w:rsidRPr="006B1037">
        <w:rPr>
          <w:rFonts w:ascii="Times New Roman" w:hAnsi="Times New Roman" w:cs="Times New Roman"/>
          <w:sz w:val="28"/>
          <w:szCs w:val="28"/>
        </w:rPr>
        <w:t xml:space="preserve"> дождевых и талых</w:t>
      </w:r>
      <w:r w:rsidR="00B01298" w:rsidRPr="006B1037">
        <w:rPr>
          <w:rFonts w:ascii="Times New Roman" w:hAnsi="Times New Roman" w:cs="Times New Roman"/>
          <w:sz w:val="28"/>
          <w:szCs w:val="28"/>
        </w:rPr>
        <w:t xml:space="preserve"> вод</w:t>
      </w:r>
      <w:r w:rsidRPr="006B1037">
        <w:rPr>
          <w:rFonts w:ascii="Times New Roman" w:hAnsi="Times New Roman" w:cs="Times New Roman"/>
          <w:sz w:val="28"/>
          <w:szCs w:val="28"/>
        </w:rPr>
        <w:t xml:space="preserve">с площадки промпредприятия предусматривается система </w:t>
      </w:r>
      <w:r w:rsidR="0067487C" w:rsidRPr="006B1037">
        <w:rPr>
          <w:rFonts w:ascii="Times New Roman" w:hAnsi="Times New Roman" w:cs="Times New Roman"/>
          <w:sz w:val="28"/>
          <w:szCs w:val="28"/>
        </w:rPr>
        <w:t>ливневой канализации</w:t>
      </w:r>
      <w:r w:rsidR="00BB268A" w:rsidRPr="006B1037">
        <w:rPr>
          <w:rFonts w:ascii="Times New Roman" w:hAnsi="Times New Roman" w:cs="Times New Roman"/>
          <w:sz w:val="28"/>
          <w:szCs w:val="28"/>
        </w:rPr>
        <w:t xml:space="preserve"> с устройством </w:t>
      </w:r>
      <w:proofErr w:type="spellStart"/>
      <w:r w:rsidR="00BB268A" w:rsidRPr="006B103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BB268A" w:rsidRPr="006B1037">
        <w:rPr>
          <w:rFonts w:ascii="Times New Roman" w:hAnsi="Times New Roman" w:cs="Times New Roman"/>
          <w:sz w:val="28"/>
          <w:szCs w:val="28"/>
        </w:rPr>
        <w:t xml:space="preserve"> колодцев.</w:t>
      </w:r>
    </w:p>
    <w:p w:rsidR="00BB268A" w:rsidRPr="006B1037" w:rsidRDefault="00BB268A" w:rsidP="007739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Самотечная сеть ливневой канализации предусматривается из пластиковых труб диаметром 1</w:t>
      </w:r>
      <w:r w:rsidR="00294769" w:rsidRPr="006B1037">
        <w:rPr>
          <w:rFonts w:ascii="Times New Roman" w:hAnsi="Times New Roman" w:cs="Times New Roman"/>
          <w:sz w:val="28"/>
          <w:szCs w:val="28"/>
        </w:rPr>
        <w:t>6</w:t>
      </w:r>
      <w:r w:rsidRPr="006B1037">
        <w:rPr>
          <w:rFonts w:ascii="Times New Roman" w:hAnsi="Times New Roman" w:cs="Times New Roman"/>
          <w:sz w:val="28"/>
          <w:szCs w:val="28"/>
        </w:rPr>
        <w:t>0-300 мм.</w:t>
      </w:r>
    </w:p>
    <w:p w:rsidR="00773936" w:rsidRPr="006B1037" w:rsidRDefault="00773936" w:rsidP="007739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>Перед сбросом в систему городской канализации</w:t>
      </w:r>
      <w:r w:rsidR="00B3363A" w:rsidRPr="006B1037">
        <w:rPr>
          <w:rFonts w:ascii="Times New Roman" w:hAnsi="Times New Roman" w:cs="Times New Roman"/>
          <w:sz w:val="28"/>
          <w:szCs w:val="28"/>
        </w:rPr>
        <w:t xml:space="preserve"> через выпуск №10</w:t>
      </w:r>
      <w:r w:rsidRPr="006B1037">
        <w:rPr>
          <w:rFonts w:ascii="Times New Roman" w:hAnsi="Times New Roman" w:cs="Times New Roman"/>
          <w:sz w:val="28"/>
          <w:szCs w:val="28"/>
        </w:rPr>
        <w:t xml:space="preserve"> ливневые стоки проходят очистку на проектируемых очистных </w:t>
      </w:r>
      <w:r w:rsidR="00A066C3" w:rsidRPr="006B1037">
        <w:rPr>
          <w:rFonts w:ascii="Times New Roman" w:hAnsi="Times New Roman" w:cs="Times New Roman"/>
          <w:sz w:val="28"/>
          <w:szCs w:val="28"/>
        </w:rPr>
        <w:t>сооружениях,</w:t>
      </w:r>
      <w:r w:rsidR="00376103" w:rsidRPr="006B1037">
        <w:rPr>
          <w:rFonts w:ascii="Times New Roman" w:hAnsi="Times New Roman" w:cs="Times New Roman"/>
          <w:sz w:val="28"/>
          <w:szCs w:val="28"/>
        </w:rPr>
        <w:t xml:space="preserve"> устанавливаемых на территории промпредприятия.</w:t>
      </w:r>
    </w:p>
    <w:p w:rsidR="00B620FE" w:rsidRPr="006B1037" w:rsidRDefault="00B620FE" w:rsidP="00B62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t xml:space="preserve">На выпусках 8 (колодец </w:t>
      </w:r>
      <w:r w:rsidR="00D51E49" w:rsidRPr="006B1037">
        <w:rPr>
          <w:rFonts w:ascii="Times New Roman" w:hAnsi="Times New Roman" w:cs="Times New Roman"/>
          <w:sz w:val="28"/>
          <w:szCs w:val="28"/>
        </w:rPr>
        <w:t>21а</w:t>
      </w:r>
      <w:r w:rsidRPr="006B1037">
        <w:rPr>
          <w:rFonts w:ascii="Times New Roman" w:hAnsi="Times New Roman" w:cs="Times New Roman"/>
          <w:sz w:val="28"/>
          <w:szCs w:val="28"/>
        </w:rPr>
        <w:t xml:space="preserve">), 10 (колодец </w:t>
      </w:r>
      <w:r w:rsidR="00D51E49" w:rsidRPr="006B1037">
        <w:rPr>
          <w:rFonts w:ascii="Times New Roman" w:hAnsi="Times New Roman" w:cs="Times New Roman"/>
          <w:sz w:val="28"/>
          <w:szCs w:val="28"/>
        </w:rPr>
        <w:t>183а</w:t>
      </w:r>
      <w:r w:rsidRPr="006B1037">
        <w:rPr>
          <w:rFonts w:ascii="Times New Roman" w:hAnsi="Times New Roman" w:cs="Times New Roman"/>
          <w:sz w:val="28"/>
          <w:szCs w:val="28"/>
        </w:rPr>
        <w:t>) предусматривается установка коммерческих узлов учета сточных вод.</w:t>
      </w:r>
    </w:p>
    <w:p w:rsidR="008F50D7" w:rsidRDefault="008F50D7" w:rsidP="008F5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037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63377F" w:rsidRDefault="00681F69" w:rsidP="008F5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D7">
        <w:rPr>
          <w:rFonts w:ascii="Times New Roman" w:hAnsi="Times New Roman" w:cs="Times New Roman"/>
          <w:sz w:val="24"/>
          <w:szCs w:val="24"/>
        </w:rPr>
        <w:t>Сводная таблица объемов хозяйственно-бытовых сточных водЭС-2.</w:t>
      </w:r>
    </w:p>
    <w:p w:rsidR="008F50D7" w:rsidRPr="008F50D7" w:rsidRDefault="008F50D7" w:rsidP="008F5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709"/>
        <w:gridCol w:w="4252"/>
        <w:gridCol w:w="1134"/>
        <w:gridCol w:w="1134"/>
        <w:gridCol w:w="915"/>
      </w:tblGrid>
      <w:tr w:rsidR="006B1037" w:rsidRPr="006B1037" w:rsidTr="00B53B34">
        <w:trPr>
          <w:trHeight w:val="64"/>
        </w:trPr>
        <w:tc>
          <w:tcPr>
            <w:tcW w:w="1384" w:type="dxa"/>
            <w:vMerge w:val="restart"/>
            <w:vAlign w:val="center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Номер выпуска</w:t>
            </w:r>
          </w:p>
        </w:tc>
        <w:tc>
          <w:tcPr>
            <w:tcW w:w="709" w:type="dxa"/>
            <w:vMerge w:val="restart"/>
            <w:vAlign w:val="center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№ по г.п.</w:t>
            </w:r>
          </w:p>
        </w:tc>
        <w:tc>
          <w:tcPr>
            <w:tcW w:w="4252" w:type="dxa"/>
            <w:vMerge w:val="restart"/>
            <w:vAlign w:val="center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Наименование здания</w:t>
            </w:r>
          </w:p>
        </w:tc>
        <w:tc>
          <w:tcPr>
            <w:tcW w:w="3183" w:type="dxa"/>
            <w:gridSpan w:val="3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</w:tr>
      <w:tr w:rsidR="006B1037" w:rsidRPr="006B1037" w:rsidTr="00B53B34">
        <w:trPr>
          <w:trHeight w:val="261"/>
        </w:trPr>
        <w:tc>
          <w:tcPr>
            <w:tcW w:w="1384" w:type="dxa"/>
            <w:vMerge/>
          </w:tcPr>
          <w:p w:rsidR="00B53B34" w:rsidRPr="006B1037" w:rsidRDefault="00B53B34" w:rsidP="000D66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53B34" w:rsidRPr="006B1037" w:rsidRDefault="00B53B34" w:rsidP="000D66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53B34" w:rsidRPr="006B1037" w:rsidRDefault="00B53B34" w:rsidP="000D66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  <w:tc>
          <w:tcPr>
            <w:tcW w:w="1134" w:type="dxa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м3/час</w:t>
            </w:r>
          </w:p>
        </w:tc>
        <w:tc>
          <w:tcPr>
            <w:tcW w:w="915" w:type="dxa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 w:val="restart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2C44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Административный корпус (</w:t>
            </w:r>
            <w:r w:rsidR="002C44E7" w:rsidRPr="006B1037">
              <w:rPr>
                <w:rFonts w:ascii="Times New Roman" w:hAnsi="Times New Roman" w:cs="Times New Roman"/>
                <w:sz w:val="28"/>
                <w:szCs w:val="28"/>
              </w:rPr>
              <w:t>лев.</w:t>
            </w: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80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86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33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Узел связи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49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КТЦ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800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21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ЗРУ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32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Проходная №1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75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Столовая и общежитие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30,34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,215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5,89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DF2B4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Мастерская слесарного оборудования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960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DF2B4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10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80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FA05C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ТТЦ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00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38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41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13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ПВК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18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37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17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32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Merge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  <w:vAlign w:val="center"/>
          </w:tcPr>
          <w:p w:rsidR="00890C4C" w:rsidRPr="006B1037" w:rsidRDefault="00890C4C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Мастерская АРС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  <w:tc>
          <w:tcPr>
            <w:tcW w:w="1134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01</w:t>
            </w:r>
          </w:p>
        </w:tc>
        <w:tc>
          <w:tcPr>
            <w:tcW w:w="915" w:type="dxa"/>
            <w:vAlign w:val="center"/>
          </w:tcPr>
          <w:p w:rsidR="00890C4C" w:rsidRPr="006B1037" w:rsidRDefault="00890C4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93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Align w:val="center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3B34" w:rsidRPr="006B1037" w:rsidRDefault="00B53B34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53B34" w:rsidRPr="006B1037" w:rsidRDefault="00B53B34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53B34" w:rsidRPr="006B1037" w:rsidRDefault="00C3709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3,67</w:t>
            </w:r>
          </w:p>
        </w:tc>
        <w:tc>
          <w:tcPr>
            <w:tcW w:w="1134" w:type="dxa"/>
            <w:vAlign w:val="center"/>
          </w:tcPr>
          <w:p w:rsidR="00B53B34" w:rsidRPr="006B1037" w:rsidRDefault="009C69BE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  <w:tc>
          <w:tcPr>
            <w:tcW w:w="915" w:type="dxa"/>
            <w:vAlign w:val="center"/>
          </w:tcPr>
          <w:p w:rsidR="00B53B34" w:rsidRPr="006B1037" w:rsidRDefault="009C69BE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0,98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Merge w:val="restart"/>
            <w:vAlign w:val="center"/>
          </w:tcPr>
          <w:p w:rsidR="000D66DF" w:rsidRPr="006B1037" w:rsidRDefault="000D66DF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D66DF" w:rsidRPr="006B1037" w:rsidRDefault="00902781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vAlign w:val="center"/>
          </w:tcPr>
          <w:p w:rsidR="000D66DF" w:rsidRPr="006B1037" w:rsidRDefault="00902781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</w:p>
        </w:tc>
        <w:tc>
          <w:tcPr>
            <w:tcW w:w="1134" w:type="dxa"/>
            <w:vAlign w:val="center"/>
          </w:tcPr>
          <w:p w:rsidR="000D66DF" w:rsidRPr="006B1037" w:rsidRDefault="000D66DF" w:rsidP="00E159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15979" w:rsidRPr="006B1037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134" w:type="dxa"/>
            <w:vAlign w:val="center"/>
          </w:tcPr>
          <w:p w:rsidR="000D66DF" w:rsidRPr="006B1037" w:rsidRDefault="000D66DF" w:rsidP="00E159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15979" w:rsidRPr="006B1037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915" w:type="dxa"/>
            <w:vAlign w:val="center"/>
          </w:tcPr>
          <w:p w:rsidR="000D66DF" w:rsidRPr="006B1037" w:rsidRDefault="000D66DF" w:rsidP="00E159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15979" w:rsidRPr="006B1037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6B1037" w:rsidRPr="006B1037" w:rsidTr="00B53B34">
        <w:trPr>
          <w:trHeight w:val="424"/>
        </w:trPr>
        <w:tc>
          <w:tcPr>
            <w:tcW w:w="1384" w:type="dxa"/>
            <w:vMerge/>
            <w:vAlign w:val="center"/>
          </w:tcPr>
          <w:p w:rsidR="000D66DF" w:rsidRPr="006B1037" w:rsidRDefault="000D66DF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66DF" w:rsidRPr="006B1037" w:rsidRDefault="006B103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52" w:type="dxa"/>
            <w:vAlign w:val="center"/>
          </w:tcPr>
          <w:p w:rsidR="000D66DF" w:rsidRPr="006B1037" w:rsidRDefault="000D66DF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Деаэраторная</w:t>
            </w:r>
          </w:p>
        </w:tc>
        <w:tc>
          <w:tcPr>
            <w:tcW w:w="1134" w:type="dxa"/>
            <w:vAlign w:val="center"/>
          </w:tcPr>
          <w:p w:rsidR="000D66DF" w:rsidRPr="006B1037" w:rsidRDefault="000D66DF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0D66DF" w:rsidRPr="006B1037" w:rsidRDefault="000D66DF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87</w:t>
            </w:r>
          </w:p>
        </w:tc>
        <w:tc>
          <w:tcPr>
            <w:tcW w:w="915" w:type="dxa"/>
            <w:vAlign w:val="center"/>
          </w:tcPr>
          <w:p w:rsidR="000D66DF" w:rsidRPr="006B1037" w:rsidRDefault="0036225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12</w:t>
            </w:r>
          </w:p>
        </w:tc>
      </w:tr>
      <w:tr w:rsidR="006B1037" w:rsidRPr="006B1037" w:rsidTr="00B53B34">
        <w:trPr>
          <w:trHeight w:val="437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FC1900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2C44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Административный корпус (пр.)</w:t>
            </w:r>
          </w:p>
        </w:tc>
        <w:tc>
          <w:tcPr>
            <w:tcW w:w="1134" w:type="dxa"/>
            <w:vAlign w:val="center"/>
          </w:tcPr>
          <w:p w:rsidR="002C44E7" w:rsidRPr="006B1037" w:rsidRDefault="008228F1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80</w:t>
            </w:r>
          </w:p>
        </w:tc>
        <w:tc>
          <w:tcPr>
            <w:tcW w:w="1134" w:type="dxa"/>
            <w:vAlign w:val="center"/>
          </w:tcPr>
          <w:p w:rsidR="002C44E7" w:rsidRPr="006B1037" w:rsidRDefault="008228F1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96</w:t>
            </w:r>
          </w:p>
        </w:tc>
        <w:tc>
          <w:tcPr>
            <w:tcW w:w="915" w:type="dxa"/>
            <w:vAlign w:val="center"/>
          </w:tcPr>
          <w:p w:rsidR="002C44E7" w:rsidRPr="006B1037" w:rsidRDefault="008228F1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  <w:tr w:rsidR="006B1037" w:rsidRPr="006B1037" w:rsidTr="00B53B34">
        <w:trPr>
          <w:trHeight w:val="108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Мастерская грузоподъёмных механизмов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915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49</w:t>
            </w:r>
          </w:p>
        </w:tc>
      </w:tr>
      <w:tr w:rsidR="006B1037" w:rsidRPr="006B1037" w:rsidTr="00B53B34">
        <w:trPr>
          <w:trHeight w:val="64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Хим. лаборатория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,096</w:t>
            </w:r>
          </w:p>
        </w:tc>
        <w:tc>
          <w:tcPr>
            <w:tcW w:w="915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2C44E7" w:rsidRPr="006B1037" w:rsidTr="00B53B34">
        <w:trPr>
          <w:trHeight w:val="64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915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421</w:t>
            </w:r>
          </w:p>
        </w:tc>
      </w:tr>
      <w:tr w:rsidR="006B1037" w:rsidRPr="006B1037" w:rsidTr="00B53B34">
        <w:trPr>
          <w:trHeight w:val="64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C26B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70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C26B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44</w:t>
            </w:r>
          </w:p>
        </w:tc>
        <w:tc>
          <w:tcPr>
            <w:tcW w:w="915" w:type="dxa"/>
            <w:vAlign w:val="center"/>
          </w:tcPr>
          <w:p w:rsidR="002C44E7" w:rsidRPr="006B1037" w:rsidRDefault="002C44E7" w:rsidP="00C26B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79</w:t>
            </w:r>
          </w:p>
        </w:tc>
      </w:tr>
      <w:tr w:rsidR="006B1037" w:rsidRPr="006B1037" w:rsidTr="00B53B34">
        <w:trPr>
          <w:trHeight w:val="64"/>
        </w:trPr>
        <w:tc>
          <w:tcPr>
            <w:tcW w:w="1384" w:type="dxa"/>
            <w:vMerge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6B103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ДКС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192</w:t>
            </w:r>
          </w:p>
        </w:tc>
        <w:tc>
          <w:tcPr>
            <w:tcW w:w="113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60</w:t>
            </w:r>
          </w:p>
        </w:tc>
        <w:tc>
          <w:tcPr>
            <w:tcW w:w="915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0,235</w:t>
            </w:r>
          </w:p>
        </w:tc>
      </w:tr>
      <w:tr w:rsidR="006B1037" w:rsidRPr="006B1037" w:rsidTr="00B53B34">
        <w:trPr>
          <w:trHeight w:val="64"/>
        </w:trPr>
        <w:tc>
          <w:tcPr>
            <w:tcW w:w="138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1134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915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6B1037" w:rsidRPr="006B1037" w:rsidTr="00B53B34">
        <w:trPr>
          <w:trHeight w:val="64"/>
        </w:trPr>
        <w:tc>
          <w:tcPr>
            <w:tcW w:w="1384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C44E7" w:rsidRPr="006B1037" w:rsidRDefault="002C44E7" w:rsidP="000D66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C44E7" w:rsidRPr="006B1037" w:rsidRDefault="002C44E7" w:rsidP="000D66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51,08</w:t>
            </w:r>
          </w:p>
        </w:tc>
        <w:tc>
          <w:tcPr>
            <w:tcW w:w="1134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2,87</w:t>
            </w:r>
          </w:p>
        </w:tc>
        <w:tc>
          <w:tcPr>
            <w:tcW w:w="915" w:type="dxa"/>
            <w:vAlign w:val="center"/>
          </w:tcPr>
          <w:p w:rsidR="002C44E7" w:rsidRPr="006B1037" w:rsidRDefault="000B7F1C" w:rsidP="000D6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37">
              <w:rPr>
                <w:rFonts w:ascii="Times New Roman" w:hAnsi="Times New Roman" w:cs="Times New Roman"/>
                <w:sz w:val="28"/>
                <w:szCs w:val="28"/>
              </w:rPr>
              <w:t>14,31</w:t>
            </w:r>
          </w:p>
        </w:tc>
      </w:tr>
    </w:tbl>
    <w:p w:rsidR="0063377F" w:rsidRDefault="0063377F" w:rsidP="00DB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B2A" w:rsidRPr="00377B2A" w:rsidRDefault="00377B2A" w:rsidP="00377B2A">
      <w:pPr>
        <w:rPr>
          <w:rFonts w:ascii="Times New Roman" w:hAnsi="Times New Roman" w:cs="Times New Roman"/>
          <w:sz w:val="28"/>
          <w:szCs w:val="28"/>
        </w:rPr>
      </w:pPr>
      <w:r w:rsidRPr="00377B2A">
        <w:rPr>
          <w:rFonts w:ascii="Times New Roman" w:hAnsi="Times New Roman" w:cs="Times New Roman"/>
          <w:sz w:val="28"/>
          <w:szCs w:val="28"/>
        </w:rPr>
        <w:t>К 10 выпуску надо прибавить 16</w:t>
      </w:r>
      <w:r w:rsidR="004B6F0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377B2A">
        <w:rPr>
          <w:rFonts w:ascii="Times New Roman" w:hAnsi="Times New Roman" w:cs="Times New Roman"/>
          <w:sz w:val="28"/>
          <w:szCs w:val="28"/>
        </w:rPr>
        <w:t>,66 м3/час дождевых стоков.</w:t>
      </w:r>
    </w:p>
    <w:p w:rsidR="00377B2A" w:rsidRPr="006B1037" w:rsidRDefault="00377B2A" w:rsidP="00DB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7B2A" w:rsidRPr="006B1037" w:rsidSect="0047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01A5"/>
    <w:multiLevelType w:val="hybridMultilevel"/>
    <w:tmpl w:val="5D06134C"/>
    <w:lvl w:ilvl="0" w:tplc="B946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707822"/>
    <w:multiLevelType w:val="hybridMultilevel"/>
    <w:tmpl w:val="7F545A9A"/>
    <w:lvl w:ilvl="0" w:tplc="64626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FF"/>
    <w:rsid w:val="00025BAE"/>
    <w:rsid w:val="0005254E"/>
    <w:rsid w:val="0006269D"/>
    <w:rsid w:val="00081F7A"/>
    <w:rsid w:val="00082312"/>
    <w:rsid w:val="000B7F1C"/>
    <w:rsid w:val="000C4CE4"/>
    <w:rsid w:val="000C69D9"/>
    <w:rsid w:val="000D1D67"/>
    <w:rsid w:val="000D66DF"/>
    <w:rsid w:val="000F4E66"/>
    <w:rsid w:val="000F6EC8"/>
    <w:rsid w:val="0012632B"/>
    <w:rsid w:val="00147CD4"/>
    <w:rsid w:val="001504B6"/>
    <w:rsid w:val="00162E70"/>
    <w:rsid w:val="001740DC"/>
    <w:rsid w:val="001B1D01"/>
    <w:rsid w:val="001C1DBB"/>
    <w:rsid w:val="001C244B"/>
    <w:rsid w:val="001E112B"/>
    <w:rsid w:val="00205AB4"/>
    <w:rsid w:val="00207B8D"/>
    <w:rsid w:val="0023196D"/>
    <w:rsid w:val="00232130"/>
    <w:rsid w:val="0023634F"/>
    <w:rsid w:val="00241B5F"/>
    <w:rsid w:val="00243E89"/>
    <w:rsid w:val="00270899"/>
    <w:rsid w:val="002738B4"/>
    <w:rsid w:val="002824FF"/>
    <w:rsid w:val="00287491"/>
    <w:rsid w:val="00294769"/>
    <w:rsid w:val="00295A4A"/>
    <w:rsid w:val="002A0A4F"/>
    <w:rsid w:val="002B3A75"/>
    <w:rsid w:val="002C44E7"/>
    <w:rsid w:val="002C65F6"/>
    <w:rsid w:val="002F457C"/>
    <w:rsid w:val="00330B7E"/>
    <w:rsid w:val="0033220C"/>
    <w:rsid w:val="00341FFF"/>
    <w:rsid w:val="00357975"/>
    <w:rsid w:val="00361201"/>
    <w:rsid w:val="00362257"/>
    <w:rsid w:val="00366E79"/>
    <w:rsid w:val="00370781"/>
    <w:rsid w:val="00376103"/>
    <w:rsid w:val="00376213"/>
    <w:rsid w:val="00377B2A"/>
    <w:rsid w:val="003808F9"/>
    <w:rsid w:val="00385892"/>
    <w:rsid w:val="003C6EAA"/>
    <w:rsid w:val="003E0996"/>
    <w:rsid w:val="003E0D10"/>
    <w:rsid w:val="003E7599"/>
    <w:rsid w:val="003F1FEF"/>
    <w:rsid w:val="0040206A"/>
    <w:rsid w:val="004131B1"/>
    <w:rsid w:val="00452739"/>
    <w:rsid w:val="0046510E"/>
    <w:rsid w:val="00473A8E"/>
    <w:rsid w:val="004906DB"/>
    <w:rsid w:val="004911F1"/>
    <w:rsid w:val="004A653E"/>
    <w:rsid w:val="004B6F09"/>
    <w:rsid w:val="004D756B"/>
    <w:rsid w:val="004E7031"/>
    <w:rsid w:val="004F363E"/>
    <w:rsid w:val="004F5DAC"/>
    <w:rsid w:val="004F7CB0"/>
    <w:rsid w:val="0053483C"/>
    <w:rsid w:val="00573D63"/>
    <w:rsid w:val="005764E4"/>
    <w:rsid w:val="00596578"/>
    <w:rsid w:val="00597816"/>
    <w:rsid w:val="005E70F9"/>
    <w:rsid w:val="005E7A61"/>
    <w:rsid w:val="005F43CA"/>
    <w:rsid w:val="0060045B"/>
    <w:rsid w:val="0061549A"/>
    <w:rsid w:val="0063377F"/>
    <w:rsid w:val="00636AAD"/>
    <w:rsid w:val="00645C92"/>
    <w:rsid w:val="006614B7"/>
    <w:rsid w:val="0067487C"/>
    <w:rsid w:val="00681F69"/>
    <w:rsid w:val="00695454"/>
    <w:rsid w:val="006B1037"/>
    <w:rsid w:val="006E1285"/>
    <w:rsid w:val="006E5FB7"/>
    <w:rsid w:val="006F65DC"/>
    <w:rsid w:val="007261E6"/>
    <w:rsid w:val="00735CAF"/>
    <w:rsid w:val="007718DE"/>
    <w:rsid w:val="00773936"/>
    <w:rsid w:val="007C6D9E"/>
    <w:rsid w:val="007F2552"/>
    <w:rsid w:val="007F439D"/>
    <w:rsid w:val="00812514"/>
    <w:rsid w:val="00813762"/>
    <w:rsid w:val="008228F1"/>
    <w:rsid w:val="00852104"/>
    <w:rsid w:val="00861991"/>
    <w:rsid w:val="00864AEB"/>
    <w:rsid w:val="00890C4C"/>
    <w:rsid w:val="008A27EF"/>
    <w:rsid w:val="008A2A35"/>
    <w:rsid w:val="008A5CEA"/>
    <w:rsid w:val="008B1145"/>
    <w:rsid w:val="008D44B7"/>
    <w:rsid w:val="008E34EF"/>
    <w:rsid w:val="008F50D7"/>
    <w:rsid w:val="00902781"/>
    <w:rsid w:val="00953FD2"/>
    <w:rsid w:val="009610E0"/>
    <w:rsid w:val="009A0847"/>
    <w:rsid w:val="009A3A41"/>
    <w:rsid w:val="009B4D27"/>
    <w:rsid w:val="009C69BE"/>
    <w:rsid w:val="009D2655"/>
    <w:rsid w:val="00A0013A"/>
    <w:rsid w:val="00A066C3"/>
    <w:rsid w:val="00A13B95"/>
    <w:rsid w:val="00A17FEB"/>
    <w:rsid w:val="00A23B2B"/>
    <w:rsid w:val="00A46004"/>
    <w:rsid w:val="00A4612E"/>
    <w:rsid w:val="00A602D7"/>
    <w:rsid w:val="00A67999"/>
    <w:rsid w:val="00A823C1"/>
    <w:rsid w:val="00A873CA"/>
    <w:rsid w:val="00A947F3"/>
    <w:rsid w:val="00AC2134"/>
    <w:rsid w:val="00AD41F4"/>
    <w:rsid w:val="00B01298"/>
    <w:rsid w:val="00B0328E"/>
    <w:rsid w:val="00B266A4"/>
    <w:rsid w:val="00B3363A"/>
    <w:rsid w:val="00B42086"/>
    <w:rsid w:val="00B5334D"/>
    <w:rsid w:val="00B53B34"/>
    <w:rsid w:val="00B5551B"/>
    <w:rsid w:val="00B61CBA"/>
    <w:rsid w:val="00B620FE"/>
    <w:rsid w:val="00B655BD"/>
    <w:rsid w:val="00B73C17"/>
    <w:rsid w:val="00B8421A"/>
    <w:rsid w:val="00B8545B"/>
    <w:rsid w:val="00BB268A"/>
    <w:rsid w:val="00BB7776"/>
    <w:rsid w:val="00BC02B6"/>
    <w:rsid w:val="00BC6EEE"/>
    <w:rsid w:val="00BD2D52"/>
    <w:rsid w:val="00BD3AB3"/>
    <w:rsid w:val="00C04C6C"/>
    <w:rsid w:val="00C05208"/>
    <w:rsid w:val="00C26BD7"/>
    <w:rsid w:val="00C3709C"/>
    <w:rsid w:val="00C52DEB"/>
    <w:rsid w:val="00C63E3C"/>
    <w:rsid w:val="00C74287"/>
    <w:rsid w:val="00C87B9F"/>
    <w:rsid w:val="00CA00A6"/>
    <w:rsid w:val="00CC7FAD"/>
    <w:rsid w:val="00D00256"/>
    <w:rsid w:val="00D02C25"/>
    <w:rsid w:val="00D16102"/>
    <w:rsid w:val="00D35932"/>
    <w:rsid w:val="00D51E49"/>
    <w:rsid w:val="00D672A4"/>
    <w:rsid w:val="00D836E9"/>
    <w:rsid w:val="00D940EE"/>
    <w:rsid w:val="00D9648B"/>
    <w:rsid w:val="00DB154C"/>
    <w:rsid w:val="00DB1562"/>
    <w:rsid w:val="00DD3E95"/>
    <w:rsid w:val="00DE7956"/>
    <w:rsid w:val="00DF2B47"/>
    <w:rsid w:val="00DF6DBD"/>
    <w:rsid w:val="00E073F3"/>
    <w:rsid w:val="00E15979"/>
    <w:rsid w:val="00E162C1"/>
    <w:rsid w:val="00E43F20"/>
    <w:rsid w:val="00E736E3"/>
    <w:rsid w:val="00E94BB0"/>
    <w:rsid w:val="00EB4E8E"/>
    <w:rsid w:val="00F45191"/>
    <w:rsid w:val="00F62B83"/>
    <w:rsid w:val="00F645DC"/>
    <w:rsid w:val="00FA05C4"/>
    <w:rsid w:val="00FC04DA"/>
    <w:rsid w:val="00FC1900"/>
    <w:rsid w:val="00FF1D2F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3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2A3A-C5CE-4E4D-9395-6FC90AE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DA</cp:lastModifiedBy>
  <cp:revision>169</cp:revision>
  <cp:lastPrinted>2015-04-16T08:14:00Z</cp:lastPrinted>
  <dcterms:created xsi:type="dcterms:W3CDTF">2015-03-23T07:49:00Z</dcterms:created>
  <dcterms:modified xsi:type="dcterms:W3CDTF">2015-06-20T19:49:00Z</dcterms:modified>
</cp:coreProperties>
</file>